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9A9D45D" wp14:editId="53449D4B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22CC4" w:rsidRPr="009F1836" w:rsidRDefault="00D22CC4" w:rsidP="00D22CC4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D22CC4" w:rsidRPr="009F1836" w:rsidRDefault="00D22CC4" w:rsidP="00D22CC4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D22CC4" w:rsidRPr="009F1836" w:rsidRDefault="00D22CC4" w:rsidP="00D22CC4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A533837" wp14:editId="35A05406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C4" w:rsidRPr="009F1836" w:rsidRDefault="00D22CC4" w:rsidP="00D22CC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54BE2" w:rsidRPr="00D762BC" w:rsidRDefault="00E54BE2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D22CC4" w:rsidRDefault="00D22CC4" w:rsidP="00D22C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762BC" w:rsidRPr="00D762BC" w:rsidRDefault="00D762BC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D762BC" w:rsidRDefault="00D762BC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D762BC" w:rsidRPr="00D762BC" w:rsidRDefault="00D22CC4" w:rsidP="00D22C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9.02.2014                                                                                                                           № 16</w:t>
      </w:r>
    </w:p>
    <w:p w:rsidR="00E54BE2" w:rsidRDefault="00E54BE2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2C6BA5" w:rsidRDefault="002C6BA5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2C6BA5" w:rsidRDefault="002C6BA5" w:rsidP="003F272F">
      <w:pPr>
        <w:spacing w:after="0"/>
        <w:ind w:firstLine="851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E54BE2" w:rsidRPr="002C6BA5" w:rsidRDefault="00E54BE2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О создании контрактной службы</w:t>
      </w:r>
    </w:p>
    <w:p w:rsidR="00E54BE2" w:rsidRPr="002C6BA5" w:rsidRDefault="00D762BC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в администрации поселения Щаповское</w:t>
      </w:r>
    </w:p>
    <w:p w:rsidR="00D762BC" w:rsidRPr="002C6BA5" w:rsidRDefault="00D762BC" w:rsidP="003F272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4BE2" w:rsidRPr="002C6BA5" w:rsidRDefault="00D762BC" w:rsidP="003F272F">
      <w:pPr>
        <w:shd w:val="clear" w:color="auto" w:fill="FFFFFF"/>
        <w:spacing w:before="120" w:after="120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В целях обеспечения планирования и осуществления закупок товаров, работ, услуг для муниципальных нужд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E54BE2" w:rsidRPr="002C6BA5">
        <w:rPr>
          <w:rFonts w:ascii="Times New Roman" w:hAnsi="Times New Roman" w:cs="Times New Roman"/>
          <w:sz w:val="24"/>
          <w:szCs w:val="24"/>
        </w:rPr>
        <w:t>,</w:t>
      </w:r>
      <w:r w:rsidR="00E54BE2" w:rsidRPr="002C6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ПОСТАНОВЛЯЮ:</w:t>
      </w:r>
    </w:p>
    <w:p w:rsidR="00E54BE2" w:rsidRPr="002C6BA5" w:rsidRDefault="00E54BE2" w:rsidP="003F272F">
      <w:pPr>
        <w:numPr>
          <w:ilvl w:val="0"/>
          <w:numId w:val="1"/>
        </w:numPr>
        <w:shd w:val="clear" w:color="auto" w:fill="FFFFFF"/>
        <w:tabs>
          <w:tab w:val="clear" w:pos="1260"/>
          <w:tab w:val="left" w:pos="567"/>
          <w:tab w:val="num" w:pos="993"/>
        </w:tabs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6BA5">
        <w:rPr>
          <w:rFonts w:ascii="Times New Roman" w:hAnsi="Times New Roman" w:cs="Times New Roman"/>
          <w:spacing w:val="1"/>
          <w:sz w:val="24"/>
          <w:szCs w:val="24"/>
        </w:rPr>
        <w:t>Сформировать контрактную службу без образования отдельного структурного подразделения</w:t>
      </w:r>
      <w:r w:rsidR="00986ACE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в администрации поселения Щаповское</w:t>
      </w:r>
      <w:r w:rsidR="0033145E" w:rsidRPr="002C6BA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54BE2" w:rsidRPr="002C6BA5" w:rsidRDefault="00E54BE2" w:rsidP="003F272F">
      <w:pPr>
        <w:numPr>
          <w:ilvl w:val="0"/>
          <w:numId w:val="1"/>
        </w:numPr>
        <w:shd w:val="clear" w:color="auto" w:fill="FFFFFF"/>
        <w:tabs>
          <w:tab w:val="clear" w:pos="1260"/>
          <w:tab w:val="left" w:pos="426"/>
          <w:tab w:val="left" w:pos="567"/>
          <w:tab w:val="num" w:pos="993"/>
        </w:tabs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6BA5">
        <w:rPr>
          <w:rFonts w:ascii="Times New Roman" w:hAnsi="Times New Roman" w:cs="Times New Roman"/>
          <w:spacing w:val="-1"/>
          <w:sz w:val="24"/>
          <w:szCs w:val="24"/>
        </w:rPr>
        <w:t>Утвердить Регламент</w:t>
      </w:r>
      <w:r w:rsidR="00D762BC" w:rsidRPr="002C6BA5">
        <w:rPr>
          <w:rFonts w:ascii="Times New Roman" w:hAnsi="Times New Roman" w:cs="Times New Roman"/>
          <w:spacing w:val="-1"/>
          <w:sz w:val="24"/>
          <w:szCs w:val="24"/>
        </w:rPr>
        <w:t xml:space="preserve"> работы</w:t>
      </w:r>
      <w:r w:rsidR="00986ACE" w:rsidRPr="002C6B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pacing w:val="-1"/>
          <w:sz w:val="24"/>
          <w:szCs w:val="24"/>
        </w:rPr>
        <w:t xml:space="preserve"> контрактной служб</w:t>
      </w:r>
      <w:r w:rsidR="00D762BC" w:rsidRPr="002C6BA5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2C6B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6ACE" w:rsidRPr="002C6BA5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ции поселения Щаповское </w:t>
      </w:r>
      <w:r w:rsidR="003F272F" w:rsidRPr="002C6BA5">
        <w:rPr>
          <w:rFonts w:ascii="Times New Roman" w:hAnsi="Times New Roman" w:cs="Times New Roman"/>
          <w:spacing w:val="-1"/>
          <w:sz w:val="24"/>
          <w:szCs w:val="24"/>
        </w:rPr>
        <w:t>(П</w:t>
      </w:r>
      <w:r w:rsidR="0033145E" w:rsidRPr="002C6BA5">
        <w:rPr>
          <w:rFonts w:ascii="Times New Roman" w:hAnsi="Times New Roman" w:cs="Times New Roman"/>
          <w:spacing w:val="-1"/>
          <w:sz w:val="24"/>
          <w:szCs w:val="24"/>
        </w:rPr>
        <w:t>риложение № 1);</w:t>
      </w:r>
    </w:p>
    <w:p w:rsidR="003A7BC2" w:rsidRPr="002C6BA5" w:rsidRDefault="00E54BE2" w:rsidP="003F272F">
      <w:pPr>
        <w:pStyle w:val="a3"/>
        <w:numPr>
          <w:ilvl w:val="0"/>
          <w:numId w:val="1"/>
        </w:numPr>
        <w:tabs>
          <w:tab w:val="clear" w:pos="1260"/>
          <w:tab w:val="left" w:pos="567"/>
          <w:tab w:val="num" w:pos="993"/>
        </w:tabs>
        <w:spacing w:before="120"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Утвердить</w:t>
      </w:r>
      <w:r w:rsidR="006D7AD5" w:rsidRPr="002C6BA5">
        <w:rPr>
          <w:rFonts w:ascii="Times New Roman" w:hAnsi="Times New Roman" w:cs="Times New Roman"/>
          <w:sz w:val="24"/>
          <w:szCs w:val="24"/>
        </w:rPr>
        <w:t xml:space="preserve">  с</w:t>
      </w:r>
      <w:r w:rsidR="003A7BC2" w:rsidRPr="002C6BA5">
        <w:rPr>
          <w:rFonts w:ascii="Times New Roman" w:hAnsi="Times New Roman" w:cs="Times New Roman"/>
          <w:sz w:val="24"/>
          <w:szCs w:val="24"/>
        </w:rPr>
        <w:t>остав</w:t>
      </w:r>
      <w:r w:rsidR="006D7AD5" w:rsidRPr="002C6BA5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3A7BC2"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3A7BC2" w:rsidRPr="002C6BA5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19519F"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3F272F" w:rsidRPr="002C6BA5">
        <w:rPr>
          <w:rFonts w:ascii="Times New Roman" w:hAnsi="Times New Roman" w:cs="Times New Roman"/>
          <w:sz w:val="24"/>
          <w:szCs w:val="24"/>
        </w:rPr>
        <w:t>(П</w:t>
      </w:r>
      <w:r w:rsidR="0019519F" w:rsidRPr="002C6BA5">
        <w:rPr>
          <w:rFonts w:ascii="Times New Roman" w:hAnsi="Times New Roman" w:cs="Times New Roman"/>
          <w:sz w:val="24"/>
          <w:szCs w:val="24"/>
        </w:rPr>
        <w:t>риложение № 2);</w:t>
      </w:r>
    </w:p>
    <w:p w:rsidR="00747A83" w:rsidRPr="002C6BA5" w:rsidRDefault="00E54BE2" w:rsidP="003F272F">
      <w:pPr>
        <w:widowControl w:val="0"/>
        <w:numPr>
          <w:ilvl w:val="0"/>
          <w:numId w:val="1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У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твердить должностной регламент р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уководителя контрактной службы (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риложение  № 3);</w:t>
      </w:r>
    </w:p>
    <w:p w:rsidR="00E54BE2" w:rsidRPr="002C6BA5" w:rsidRDefault="00747A83" w:rsidP="003F272F">
      <w:pPr>
        <w:widowControl w:val="0"/>
        <w:numPr>
          <w:ilvl w:val="0"/>
          <w:numId w:val="1"/>
        </w:numPr>
        <w:tabs>
          <w:tab w:val="clear" w:pos="1260"/>
          <w:tab w:val="num" w:pos="0"/>
          <w:tab w:val="left" w:pos="567"/>
          <w:tab w:val="num" w:pos="993"/>
        </w:tabs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Утвердить 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должностной регламент з</w:t>
      </w: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аместителя руководителя контрактной службы </w:t>
      </w:r>
      <w:r w:rsidR="00E54BE2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(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E54BE2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риложение №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>4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);</w:t>
      </w:r>
    </w:p>
    <w:p w:rsidR="00747A83" w:rsidRPr="002C6BA5" w:rsidRDefault="00CD6B07" w:rsidP="003F272F">
      <w:pPr>
        <w:widowControl w:val="0"/>
        <w:numPr>
          <w:ilvl w:val="0"/>
          <w:numId w:val="1"/>
        </w:numPr>
        <w:tabs>
          <w:tab w:val="clear" w:pos="1260"/>
          <w:tab w:val="num" w:pos="0"/>
          <w:tab w:val="left" w:pos="567"/>
          <w:tab w:val="num" w:pos="993"/>
        </w:tabs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Утвердить д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олжностн</w:t>
      </w: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ые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егламент</w:t>
      </w: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ы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специалист</w:t>
      </w: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ов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контрактной службы (П</w:t>
      </w:r>
      <w:r w:rsidR="00E8047D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риложение № 5)</w:t>
      </w:r>
      <w:r w:rsidRPr="002C6BA5">
        <w:rPr>
          <w:rFonts w:ascii="Times New Roman" w:hAnsi="Times New Roman" w:cs="Times New Roman"/>
          <w:bCs/>
          <w:spacing w:val="-5"/>
          <w:sz w:val="24"/>
          <w:szCs w:val="24"/>
        </w:rPr>
        <w:t>;</w:t>
      </w:r>
    </w:p>
    <w:p w:rsidR="00E54BE2" w:rsidRPr="002C6BA5" w:rsidRDefault="00E54BE2" w:rsidP="003F272F">
      <w:pPr>
        <w:pStyle w:val="ConsPlusNormal"/>
        <w:widowControl/>
        <w:numPr>
          <w:ilvl w:val="0"/>
          <w:numId w:val="1"/>
        </w:numPr>
        <w:tabs>
          <w:tab w:val="clear" w:pos="1260"/>
          <w:tab w:val="left" w:pos="567"/>
          <w:tab w:val="num" w:pos="993"/>
        </w:tabs>
        <w:spacing w:before="120"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3F272F" w:rsidRPr="002C6BA5">
        <w:rPr>
          <w:rFonts w:ascii="Times New Roman" w:hAnsi="Times New Roman" w:cs="Times New Roman"/>
          <w:sz w:val="24"/>
          <w:szCs w:val="24"/>
        </w:rPr>
        <w:t xml:space="preserve">официальном печатном издании </w:t>
      </w:r>
      <w:r w:rsidRPr="002C6BA5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поселения Щаповское.</w:t>
      </w:r>
    </w:p>
    <w:p w:rsidR="00E54BE2" w:rsidRPr="002C6BA5" w:rsidRDefault="00E54BE2" w:rsidP="003F272F">
      <w:pPr>
        <w:numPr>
          <w:ilvl w:val="0"/>
          <w:numId w:val="1"/>
        </w:numPr>
        <w:shd w:val="clear" w:color="auto" w:fill="FFFFFF"/>
        <w:tabs>
          <w:tab w:val="clear" w:pos="1260"/>
          <w:tab w:val="left" w:pos="567"/>
          <w:tab w:val="left" w:pos="958"/>
          <w:tab w:val="num" w:pos="993"/>
        </w:tabs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spacing w:val="4"/>
          <w:sz w:val="24"/>
          <w:szCs w:val="24"/>
        </w:rPr>
        <w:t>Контроль за</w:t>
      </w:r>
      <w:proofErr w:type="gramEnd"/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исполнением настоящего постановления оставляю за собой.</w:t>
      </w:r>
    </w:p>
    <w:p w:rsidR="00E8047D" w:rsidRPr="002C6BA5" w:rsidRDefault="00E8047D" w:rsidP="003F272F">
      <w:pPr>
        <w:shd w:val="clear" w:color="auto" w:fill="FFFFFF"/>
        <w:tabs>
          <w:tab w:val="left" w:pos="900"/>
          <w:tab w:val="left" w:pos="958"/>
          <w:tab w:val="num" w:pos="1276"/>
        </w:tabs>
        <w:spacing w:before="120"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3F272F" w:rsidRPr="002C6BA5" w:rsidRDefault="003F272F" w:rsidP="003F272F">
      <w:pPr>
        <w:shd w:val="clear" w:color="auto" w:fill="FFFFFF"/>
        <w:tabs>
          <w:tab w:val="left" w:pos="900"/>
          <w:tab w:val="left" w:pos="958"/>
          <w:tab w:val="num" w:pos="1276"/>
        </w:tabs>
        <w:spacing w:before="120" w:after="0" w:line="240" w:lineRule="auto"/>
        <w:ind w:left="426" w:firstLine="851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E8047D" w:rsidRPr="002C6BA5" w:rsidRDefault="00E8047D" w:rsidP="0019519F">
      <w:pPr>
        <w:shd w:val="clear" w:color="auto" w:fill="FFFFFF"/>
        <w:tabs>
          <w:tab w:val="left" w:pos="900"/>
          <w:tab w:val="left" w:pos="958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>Глава администрации</w:t>
      </w:r>
    </w:p>
    <w:p w:rsidR="00E8047D" w:rsidRPr="002C6BA5" w:rsidRDefault="00E8047D" w:rsidP="0019519F">
      <w:pPr>
        <w:shd w:val="clear" w:color="auto" w:fill="FFFFFF"/>
        <w:tabs>
          <w:tab w:val="left" w:pos="900"/>
          <w:tab w:val="left" w:pos="958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>поселения                                                                                        П.Н.</w:t>
      </w:r>
      <w:r w:rsidR="003F272F"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>Бондарев</w:t>
      </w:r>
    </w:p>
    <w:p w:rsidR="009E2DD4" w:rsidRPr="002C6BA5" w:rsidRDefault="009E2DD4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86ACE" w:rsidRPr="002C6BA5">
        <w:rPr>
          <w:rFonts w:ascii="Times New Roman" w:hAnsi="Times New Roman" w:cs="Times New Roman"/>
          <w:sz w:val="20"/>
          <w:szCs w:val="20"/>
        </w:rPr>
        <w:t>1</w:t>
      </w:r>
    </w:p>
    <w:p w:rsidR="009E2DD4" w:rsidRPr="002C6BA5" w:rsidRDefault="009E2DD4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9E2DD4" w:rsidRPr="002C6BA5" w:rsidRDefault="009E2DD4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9E2DD4" w:rsidRPr="002C6BA5" w:rsidRDefault="009E2DD4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№ </w:t>
      </w:r>
      <w:r w:rsidR="00D22CC4">
        <w:rPr>
          <w:rFonts w:ascii="Times New Roman" w:hAnsi="Times New Roman" w:cs="Times New Roman"/>
          <w:sz w:val="20"/>
          <w:szCs w:val="20"/>
        </w:rPr>
        <w:t>16</w:t>
      </w:r>
      <w:r w:rsidRPr="002C6BA5">
        <w:rPr>
          <w:rFonts w:ascii="Times New Roman" w:hAnsi="Times New Roman" w:cs="Times New Roman"/>
          <w:sz w:val="20"/>
          <w:szCs w:val="20"/>
        </w:rPr>
        <w:t xml:space="preserve"> от </w:t>
      </w:r>
      <w:r w:rsidR="00D22CC4">
        <w:rPr>
          <w:rFonts w:ascii="Times New Roman" w:hAnsi="Times New Roman" w:cs="Times New Roman"/>
          <w:sz w:val="20"/>
          <w:szCs w:val="20"/>
        </w:rPr>
        <w:t>19.02.</w:t>
      </w:r>
      <w:r w:rsidRPr="002C6BA5">
        <w:rPr>
          <w:rFonts w:ascii="Times New Roman" w:hAnsi="Times New Roman" w:cs="Times New Roman"/>
          <w:sz w:val="20"/>
          <w:szCs w:val="20"/>
        </w:rPr>
        <w:t>2014 г.</w:t>
      </w:r>
    </w:p>
    <w:p w:rsidR="009E2DD4" w:rsidRPr="002C6BA5" w:rsidRDefault="009E2DD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664C3E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E2DD4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егламент </w:t>
      </w:r>
    </w:p>
    <w:p w:rsidR="003E7D58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аботы контрактной службы</w:t>
      </w:r>
      <w:r w:rsidR="00986ACE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поселения Щаповское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2C6BA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. Настоящий Р</w:t>
      </w:r>
      <w:r w:rsidR="003E7D58" w:rsidRPr="002C6BA5">
        <w:rPr>
          <w:rFonts w:ascii="Times New Roman" w:hAnsi="Times New Roman" w:cs="Times New Roman"/>
          <w:sz w:val="24"/>
          <w:szCs w:val="24"/>
        </w:rPr>
        <w:t>егламент</w:t>
      </w:r>
      <w:r w:rsidRPr="002C6BA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E7D58" w:rsidRPr="002C6BA5">
        <w:rPr>
          <w:rFonts w:ascii="Times New Roman" w:hAnsi="Times New Roman" w:cs="Times New Roman"/>
          <w:sz w:val="24"/>
          <w:szCs w:val="24"/>
        </w:rPr>
        <w:t>контрактной служб</w:t>
      </w:r>
      <w:r w:rsidRPr="002C6BA5">
        <w:rPr>
          <w:rFonts w:ascii="Times New Roman" w:hAnsi="Times New Roman" w:cs="Times New Roman"/>
          <w:sz w:val="24"/>
          <w:szCs w:val="24"/>
        </w:rPr>
        <w:t>ы в администрации поселения Щаповское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C6BA5">
        <w:rPr>
          <w:rFonts w:ascii="Times New Roman" w:hAnsi="Times New Roman" w:cs="Times New Roman"/>
          <w:sz w:val="24"/>
          <w:szCs w:val="24"/>
        </w:rPr>
        <w:t>Регламент</w:t>
      </w:r>
      <w:r w:rsidR="003E7D58" w:rsidRPr="002C6BA5">
        <w:rPr>
          <w:rFonts w:ascii="Times New Roman" w:hAnsi="Times New Roman" w:cs="Times New Roman"/>
          <w:sz w:val="24"/>
          <w:szCs w:val="24"/>
        </w:rPr>
        <w:t>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>Контрактная служба создается в целях обеспечения планирования и осуществления муниципальным заказчиком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) закупок товаров, работ, услуг для обеспечения му</w:t>
      </w:r>
      <w:r w:rsidR="00C1327C" w:rsidRPr="002C6BA5">
        <w:rPr>
          <w:rFonts w:ascii="Times New Roman" w:hAnsi="Times New Roman" w:cs="Times New Roman"/>
          <w:sz w:val="24"/>
          <w:szCs w:val="24"/>
        </w:rPr>
        <w:t>ниципальных нужд (далее - закупок</w:t>
      </w:r>
      <w:r w:rsidRPr="002C6BA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3. Заказчики, совокупный годовой объем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>закупок</w:t>
      </w:r>
      <w:proofErr w:type="gramEnd"/>
      <w:r w:rsidRPr="002C6BA5">
        <w:rPr>
          <w:rFonts w:ascii="Times New Roman" w:hAnsi="Times New Roman" w:cs="Times New Roman"/>
          <w:sz w:val="24"/>
          <w:szCs w:val="24"/>
        </w:rPr>
        <w:t xml:space="preserve"> которых в соответствии с планом-графиком закупок (далее - план-график) превышает 100 млн. рублей, создают контрактные службы. Заказчик вправе создать контрактную службу, в случае если совокупный годовой объем закупок заказчика в соответствии с планом-графиком не превышает 100 млн. рублей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4. Контрактная служба в своей деятельности руководствуется </w:t>
      </w:r>
      <w:hyperlink r:id="rId9" w:history="1">
        <w:r w:rsidRPr="002C6BA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5. Основными принципами создания и функционирования контрактной службы при планировании и осуществлении закупок являются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4) достижение Заказчиком заданных результатов обеспечения муниципальных нужд.</w:t>
      </w: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6</w:t>
      </w:r>
      <w:r w:rsidR="003E7D58" w:rsidRPr="002C6BA5">
        <w:rPr>
          <w:rFonts w:ascii="Times New Roman" w:hAnsi="Times New Roman" w:cs="Times New Roman"/>
          <w:sz w:val="24"/>
          <w:szCs w:val="24"/>
        </w:rPr>
        <w:t>. Структура и численность контрактной службы определяется и утверждается Заказчиком, но не может составлять менее двух человек.</w:t>
      </w: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7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может быть установлено, что работники контрактной службы не могут быть членами комиссии по осуществлению закупок.</w:t>
      </w: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8</w:t>
      </w:r>
      <w:r w:rsidR="003E7D58" w:rsidRPr="002C6BA5">
        <w:rPr>
          <w:rFonts w:ascii="Times New Roman" w:hAnsi="Times New Roman" w:cs="Times New Roman"/>
          <w:sz w:val="24"/>
          <w:szCs w:val="24"/>
        </w:rPr>
        <w:t>. Контрактную службу возглавляет руководитель контрактной службы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В случае если контрактная служба создается как отдельное структурное подразделение, ее возглавляет руководитель структурного подразделения, назначаемый на должность приказом руководителя Заказчика либо уполномоченного лица, исполняющего его обязанности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Контрактную службу, которая создается как контрактная служба без образования отдельного подразделения, возглавляет один из заместителей руководителя Заказчика.</w:t>
      </w: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9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Руководитель контрактной службы в целях </w:t>
      </w:r>
      <w:proofErr w:type="gramStart"/>
      <w:r w:rsidR="003E7D58" w:rsidRPr="002C6BA5">
        <w:rPr>
          <w:rFonts w:ascii="Times New Roman" w:hAnsi="Times New Roman" w:cs="Times New Roman"/>
          <w:sz w:val="24"/>
          <w:szCs w:val="24"/>
        </w:rPr>
        <w:t xml:space="preserve">повышения эффективности работы </w:t>
      </w:r>
      <w:r w:rsidR="003E7D58" w:rsidRPr="002C6BA5">
        <w:rPr>
          <w:rFonts w:ascii="Times New Roman" w:hAnsi="Times New Roman" w:cs="Times New Roman"/>
          <w:sz w:val="24"/>
          <w:szCs w:val="24"/>
        </w:rPr>
        <w:lastRenderedPageBreak/>
        <w:t>работников контрактной службы</w:t>
      </w:r>
      <w:proofErr w:type="gramEnd"/>
      <w:r w:rsidR="003E7D58" w:rsidRPr="002C6BA5">
        <w:rPr>
          <w:rFonts w:ascii="Times New Roman" w:hAnsi="Times New Roman" w:cs="Times New Roman"/>
          <w:sz w:val="24"/>
          <w:szCs w:val="24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</w:t>
      </w:r>
      <w:r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функциональные обязанности между указанными работниками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0</w:t>
      </w:r>
      <w:r w:rsidRPr="002C6BA5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2C6BA5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6)</w:t>
      </w:r>
      <w:r w:rsidR="00EE07C2"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й по осуществлению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11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1.</w:t>
      </w:r>
      <w:r w:rsidRPr="002C6BA5">
        <w:rPr>
          <w:rFonts w:ascii="Times New Roman" w:hAnsi="Times New Roman" w:cs="Times New Roman"/>
          <w:sz w:val="24"/>
          <w:szCs w:val="24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</w:t>
      </w:r>
      <w:r w:rsidR="00EE07C2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1"/>
      <w:bookmarkEnd w:id="2"/>
      <w:r w:rsidRPr="002C6BA5">
        <w:rPr>
          <w:rFonts w:ascii="Times New Roman" w:hAnsi="Times New Roman" w:cs="Times New Roman"/>
          <w:sz w:val="24"/>
          <w:szCs w:val="24"/>
        </w:rPr>
        <w:t>II. Функции и полномочия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3"/>
      <w:bookmarkEnd w:id="3"/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2</w:t>
      </w:r>
      <w:r w:rsidRPr="002C6BA5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8"/>
      <w:bookmarkEnd w:id="4"/>
      <w:r w:rsidRPr="002C6BA5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lastRenderedPageBreak/>
        <w:t xml:space="preserve"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</w:t>
      </w:r>
      <w:hyperlink r:id="rId12" w:history="1">
        <w:r w:rsidRPr="002C6BA5">
          <w:rPr>
            <w:rFonts w:ascii="Times New Roman" w:hAnsi="Times New Roman" w:cs="Times New Roman"/>
            <w:sz w:val="24"/>
            <w:szCs w:val="24"/>
          </w:rPr>
          <w:t>частью 10 статьи 17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д) организует утверждение плана закупок, плана-график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в) уточняет в рамках обоснования цену контракта, заключаемого с единственным поставщиком (подрядчиком, исполнителем)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2C6BA5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BA5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Pr="002C6BA5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BA5"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 w:rsidRPr="002C6BA5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3" w:history="1">
        <w:r w:rsidRPr="002C6BA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6BA5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закупке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lastRenderedPageBreak/>
        <w:t>обладания участником закупки исключительными правами на результаты интеллектуальной деятельности;</w:t>
      </w:r>
    </w:p>
    <w:p w:rsidR="003E7D58" w:rsidRPr="002C6BA5" w:rsidRDefault="003E7D58" w:rsidP="003B14A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с </w:t>
      </w:r>
      <w:hyperlink r:id="rId14" w:history="1">
        <w:r w:rsidRPr="002C6BA5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5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>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6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размещением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</w:t>
      </w:r>
      <w:r w:rsidRPr="002C6BA5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r:id="rId17" w:history="1">
        <w:r w:rsidRPr="002C6BA5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8" w:history="1">
        <w:r w:rsidRPr="002C6BA5">
          <w:rPr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2C6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C6BA5"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2C6BA5"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2C6BA5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2"/>
      <w:bookmarkEnd w:id="5"/>
      <w:r w:rsidRPr="002C6BA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3</w:t>
      </w:r>
      <w:r w:rsidRPr="002C6BA5">
        <w:rPr>
          <w:rFonts w:ascii="Times New Roman" w:hAnsi="Times New Roman" w:cs="Times New Roman"/>
          <w:sz w:val="24"/>
          <w:szCs w:val="24"/>
        </w:rPr>
        <w:t xml:space="preserve">. Контрактная служба осуществляет иные полномочия, предусмотренные Федеральным </w:t>
      </w:r>
      <w:hyperlink r:id="rId19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0" w:history="1">
        <w:r w:rsidRPr="002C6BA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C6BA5">
        <w:rPr>
          <w:rFonts w:ascii="Times New Roman" w:hAnsi="Times New Roman" w:cs="Times New Roman"/>
          <w:sz w:val="24"/>
          <w:szCs w:val="24"/>
        </w:rPr>
        <w:t>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1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>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4</w:t>
      </w:r>
      <w:r w:rsidRPr="002C6BA5">
        <w:rPr>
          <w:rFonts w:ascii="Times New Roman" w:hAnsi="Times New Roman" w:cs="Times New Roman"/>
          <w:sz w:val="24"/>
          <w:szCs w:val="24"/>
        </w:rPr>
        <w:t xml:space="preserve">. В целях реализации функций и полномочий, указанных в </w:t>
      </w:r>
      <w:hyperlink w:anchor="Par83" w:history="1">
        <w:r w:rsidRPr="002C6BA5">
          <w:rPr>
            <w:rFonts w:ascii="Times New Roman" w:hAnsi="Times New Roman" w:cs="Times New Roman"/>
            <w:sz w:val="24"/>
            <w:szCs w:val="24"/>
          </w:rPr>
          <w:t>пунктах 13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2" w:history="1">
        <w:r w:rsidRPr="002C6BA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2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3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5</w:t>
      </w:r>
      <w:r w:rsidRPr="002C6BA5">
        <w:rPr>
          <w:rFonts w:ascii="Times New Roman" w:hAnsi="Times New Roman" w:cs="Times New Roman"/>
          <w:sz w:val="24"/>
          <w:szCs w:val="24"/>
        </w:rPr>
        <w:t xml:space="preserve">. При централизации закупок в соответствии со </w:t>
      </w:r>
      <w:hyperlink r:id="rId24" w:history="1">
        <w:r w:rsidRPr="002C6BA5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Федерального закона контрактная служба осуществляет функции и полномочия, предусмотренные </w:t>
      </w:r>
      <w:hyperlink w:anchor="Par83" w:history="1">
        <w:r w:rsidRPr="002C6BA5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2" w:history="1">
        <w:r w:rsidRPr="002C6BA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C6BA5">
        <w:rPr>
          <w:rFonts w:ascii="Times New Roman" w:hAnsi="Times New Roman" w:cs="Times New Roman"/>
          <w:sz w:val="24"/>
          <w:szCs w:val="24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6</w:t>
      </w:r>
      <w:r w:rsidRPr="002C6BA5">
        <w:rPr>
          <w:rFonts w:ascii="Times New Roman" w:hAnsi="Times New Roman" w:cs="Times New Roman"/>
          <w:sz w:val="24"/>
          <w:szCs w:val="24"/>
        </w:rPr>
        <w:t>. Руководитель контрактной службы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3) осуществляет иные полномочия, предусмотренные Федеральным </w:t>
      </w:r>
      <w:hyperlink r:id="rId25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2"/>
      <w:bookmarkEnd w:id="6"/>
      <w:r w:rsidRPr="002C6BA5">
        <w:rPr>
          <w:rFonts w:ascii="Times New Roman" w:hAnsi="Times New Roman" w:cs="Times New Roman"/>
          <w:sz w:val="24"/>
          <w:szCs w:val="24"/>
        </w:rPr>
        <w:t>III. Ответственность работников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437AC8" w:rsidRPr="002C6BA5">
        <w:rPr>
          <w:rFonts w:ascii="Times New Roman" w:hAnsi="Times New Roman" w:cs="Times New Roman"/>
          <w:sz w:val="24"/>
          <w:szCs w:val="24"/>
        </w:rPr>
        <w:t>7</w:t>
      </w:r>
      <w:r w:rsidRPr="002C6B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6" w:history="1">
        <w:r w:rsidRPr="002C6B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BA5">
        <w:rPr>
          <w:rFonts w:ascii="Times New Roman" w:hAnsi="Times New Roman" w:cs="Times New Roman"/>
          <w:sz w:val="24"/>
          <w:szCs w:val="24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hd w:val="clear" w:color="auto" w:fill="FFFFFF"/>
        <w:tabs>
          <w:tab w:val="left" w:pos="900"/>
          <w:tab w:val="left" w:pos="958"/>
        </w:tabs>
        <w:spacing w:before="120" w:after="0"/>
        <w:ind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986ACE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22CC4">
        <w:rPr>
          <w:rFonts w:ascii="Times New Roman" w:hAnsi="Times New Roman" w:cs="Times New Roman"/>
          <w:sz w:val="20"/>
          <w:szCs w:val="20"/>
        </w:rPr>
        <w:t>№ 16 от 19.02.2014 г.</w:t>
      </w: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</w:t>
      </w:r>
      <w:r w:rsidR="00986ACE" w:rsidRPr="002C6BA5">
        <w:rPr>
          <w:rFonts w:ascii="Times New Roman" w:hAnsi="Times New Roman" w:cs="Times New Roman"/>
          <w:sz w:val="24"/>
          <w:szCs w:val="24"/>
        </w:rPr>
        <w:t xml:space="preserve">остав </w:t>
      </w:r>
    </w:p>
    <w:p w:rsidR="00986ACE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к</w:t>
      </w:r>
      <w:r w:rsidR="00986ACE" w:rsidRPr="002C6BA5">
        <w:rPr>
          <w:rFonts w:ascii="Times New Roman" w:hAnsi="Times New Roman" w:cs="Times New Roman"/>
          <w:sz w:val="24"/>
          <w:szCs w:val="24"/>
        </w:rPr>
        <w:t>онтрактной</w:t>
      </w:r>
      <w:r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986ACE" w:rsidRPr="002C6BA5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6D7AD5" w:rsidRPr="002C6BA5">
        <w:rPr>
          <w:rFonts w:ascii="Times New Roman" w:hAnsi="Times New Roman" w:cs="Times New Roman"/>
          <w:sz w:val="24"/>
          <w:szCs w:val="24"/>
        </w:rPr>
        <w:t>в администрации поселения Щаповское</w:t>
      </w:r>
    </w:p>
    <w:p w:rsidR="00986ACE" w:rsidRPr="002C6BA5" w:rsidRDefault="00986AC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066537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>В.М. Мясоедов</w:t>
      </w:r>
      <w:r w:rsidR="00E81C6C" w:rsidRPr="002C6BA5">
        <w:rPr>
          <w:rFonts w:ascii="Times New Roman" w:hAnsi="Times New Roman" w:cs="Times New Roman"/>
          <w:sz w:val="24"/>
          <w:szCs w:val="24"/>
        </w:rPr>
        <w:t xml:space="preserve"> -</w:t>
      </w:r>
      <w:r w:rsidRPr="002C6BA5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E81C6C" w:rsidRPr="002C6BA5">
        <w:rPr>
          <w:rFonts w:ascii="Times New Roman" w:hAnsi="Times New Roman" w:cs="Times New Roman"/>
          <w:sz w:val="24"/>
          <w:szCs w:val="24"/>
        </w:rPr>
        <w:t>гла</w:t>
      </w:r>
      <w:r w:rsidRPr="002C6BA5">
        <w:rPr>
          <w:rFonts w:ascii="Times New Roman" w:hAnsi="Times New Roman" w:cs="Times New Roman"/>
          <w:sz w:val="24"/>
          <w:szCs w:val="24"/>
        </w:rPr>
        <w:t xml:space="preserve">вы </w:t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="00E81C6C"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>администрации поселения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И.В. Федотова – главный специалист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7B1" w:rsidRPr="002C6BA5" w:rsidRDefault="003117B1" w:rsidP="003117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И.В. Абросимова – заместитель главы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066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Е.В. Савченко – начальник отдела ЖКХ и Б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А.Г. Наумочкина – заместитель начальника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отдела ЖКХ и Б 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А.Е. Пашин – главный специалист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Специалист контрактной службы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-</w:t>
      </w:r>
      <w:r w:rsidRPr="002C6BA5">
        <w:rPr>
          <w:rFonts w:ascii="Times New Roman" w:hAnsi="Times New Roman" w:cs="Times New Roman"/>
          <w:sz w:val="24"/>
          <w:szCs w:val="24"/>
        </w:rPr>
        <w:tab/>
        <w:t xml:space="preserve">Е.Е. Минаева – главный специалист </w:t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</w:r>
      <w:r w:rsidRPr="002C6BA5">
        <w:rPr>
          <w:rFonts w:ascii="Times New Roman" w:hAnsi="Times New Roman" w:cs="Times New Roman"/>
          <w:sz w:val="24"/>
          <w:szCs w:val="24"/>
        </w:rPr>
        <w:tab/>
        <w:t>администрации поселения</w:t>
      </w:r>
    </w:p>
    <w:p w:rsidR="00E81C6C" w:rsidRPr="002C6BA5" w:rsidRDefault="00E81C6C" w:rsidP="00E81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E81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11A7" w:rsidRPr="002C6BA5" w:rsidRDefault="00AC11A7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11A7" w:rsidRPr="002C6BA5" w:rsidRDefault="00AC11A7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C6BA5" w:rsidRPr="002C6BA5" w:rsidRDefault="002C6BA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C6BA5" w:rsidRPr="002C6BA5" w:rsidRDefault="002C6BA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C6BA5" w:rsidRPr="002C6BA5" w:rsidRDefault="002C6BA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11A7" w:rsidRPr="002C6BA5" w:rsidRDefault="00AC11A7" w:rsidP="00AC11A7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AC11A7" w:rsidRPr="002C6BA5" w:rsidRDefault="00AC11A7" w:rsidP="00AC11A7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Главы </w:t>
      </w:r>
    </w:p>
    <w:p w:rsidR="00AC11A7" w:rsidRPr="002C6BA5" w:rsidRDefault="00AC11A7" w:rsidP="00AC11A7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8047D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22CC4">
        <w:rPr>
          <w:rFonts w:ascii="Times New Roman" w:hAnsi="Times New Roman" w:cs="Times New Roman"/>
          <w:sz w:val="20"/>
          <w:szCs w:val="20"/>
        </w:rPr>
        <w:t>№ 16 от 19.02.2014 г.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Должностной регламент Руководителя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13A" w:rsidRPr="002C6BA5" w:rsidRDefault="00AC11A7" w:rsidP="00D97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 (далее - Руководитель</w:t>
      </w:r>
      <w:proofErr w:type="gramStart"/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)п</w:t>
      </w:r>
      <w:proofErr w:type="gramEnd"/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одчиняется непосредственно главе поселения Щаповское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. Назначение на должнос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ть и освобождение от должности Р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ководителя контрактной служб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ы осуществляется Распоряжением г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 поселения Щаповское (далее – Администрация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В период отсутствия руководителя его полномочия осуществляет заместител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ь Р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уководител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распоряжением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67"/>
      <w:bookmarkEnd w:id="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 и характеру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наний и навыков, образованию, стажу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(опыту) работы по специа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руководителя устанавливаются следующие требования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я в сфере закупок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наличие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гражданской службы (государственной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четыре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 секретной информацией, правил охраны труда и противопожарной безопасности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78"/>
      <w:bookmarkEnd w:id="8"/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III. Должностные обязанности, права и ответственность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12, 13, 14, 1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02 март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200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г. № 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-ФЗ "О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е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"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. Руководитель осуществляет иные права и исполняет обязанности, установленные Регламентом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Руководитель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484"/>
      <w:bookmarkEnd w:id="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иные реш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руководитель вправе самостоятельно принимать решения по вопросам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и в пределах компетенции контрактной службы работу других структурных подразделений Заказчика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9. При исполнении служебных обязанностей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я обязанностей между работниками контрактной служб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ения на рассмотрение Заказчика предложений о назначении на должность и освобождении от должности работников контрактной службы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493"/>
      <w:bookmarkEnd w:id="1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0. Руководитель в соответствии со своей компетенцией вправе участвовать в подготовке (обсуждении) следующих проектов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ов закупок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ов графиков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Руководитель в соответствии со своей компетенцией обязан участвовать в подготовке (обсуждении) следующих проектов:</w:t>
      </w:r>
    </w:p>
    <w:p w:rsidR="00E8047D" w:rsidRPr="002C6BA5" w:rsidRDefault="002C0B62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а (положения)</w:t>
      </w:r>
      <w:r w:rsidR="00E8047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 контрактной службе;</w:t>
      </w:r>
    </w:p>
    <w:p w:rsidR="00E8047D" w:rsidRPr="002C6BA5" w:rsidRDefault="002C0B62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 сотрудников контрактной службы</w:t>
      </w:r>
      <w:r w:rsidR="00E8047D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047D" w:rsidRPr="002C6BA5" w:rsidRDefault="002C0B62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="00E8047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ов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кументаций о закупке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507"/>
      <w:bookmarkEnd w:id="11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2. В соответствии со своими должностными обязанностями руководитель принимает решения в сроки, установленные законодательными и иными нормативными правовыми актами Российской Федерации, а также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ом работы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513"/>
      <w:bookmarkEnd w:id="12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3. Взаимодействие руководителя с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деловых отношений на основе общих принципов служебного поведения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рмативными правовыми актами Российской Федерации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517"/>
      <w:bookmarkStart w:id="14" w:name="Par523"/>
      <w:bookmarkEnd w:id="13"/>
      <w:bookmarkEnd w:id="14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руководителя оценивается по результатам деятельности контрактной службы, а также следующим показателям: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 на текущий финансовый год и плановый период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E8047D" w:rsidRPr="002C6BA5" w:rsidRDefault="00E8047D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42F3F" w:rsidRPr="002C6BA5" w:rsidRDefault="00042F3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42F3F" w:rsidRPr="002C6BA5" w:rsidRDefault="00042F3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42F3F" w:rsidRPr="002C6BA5" w:rsidRDefault="00042F3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C6BA5" w:rsidRPr="002C6BA5" w:rsidRDefault="002C6BA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администрации поселения Щаповское </w:t>
      </w:r>
    </w:p>
    <w:p w:rsidR="00E8047D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22CC4">
        <w:rPr>
          <w:rFonts w:ascii="Times New Roman" w:hAnsi="Times New Roman" w:cs="Times New Roman"/>
          <w:sz w:val="24"/>
          <w:szCs w:val="24"/>
        </w:rPr>
        <w:t>№ 16 от 19.02.2014 г.</w:t>
      </w: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Должностной регламент </w:t>
      </w: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местителя руководителя контрактной службы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AA7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 подчиняется непосредственно руководителю контрактной службы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заместителя руководителя осуществляются Распоряжением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 поселения Щаповское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В случае временного отсутствия руководителя заместитель руководителя исполняет его обязанност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Par585"/>
      <w:bookmarkEnd w:id="1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6F1DF6" w:rsidRPr="002C6BA5" w:rsidRDefault="00FF0AA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заместителя руководителя устанавливаются следующие требования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    наличие высшего профессионального образования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2C6BA5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наличие не менее пяти лет стажа гражданской службы (государственной/муниципальной службы иных видов) или не менее четырех лет стажа работы по специальности;</w:t>
      </w:r>
    </w:p>
    <w:p w:rsidR="006F1DF6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Администрации, порядка работы со служебной и секретной информацией, правил охраны труда и противопожарной безопасности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блемных ситуаций, приводящих к конфликту интересов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Par596"/>
      <w:bookmarkEnd w:id="1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013D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Заместитель руководителя осуществляет иные права и исполняет обязанности, установленные Регламентом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учениями Главы администрации и его заместителей (в соответствии с распределением обязанностей)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Заместитель руководител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Par602"/>
      <w:bookmarkEnd w:id="1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заместитель руководител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заместитель руководителя вправе самостоятельно принимать решения по вопросам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и в пределах компетенции контрактной службы работу других структурных подразделений Заказчика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Par611"/>
      <w:bookmarkEnd w:id="1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заместитель руководителя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9. Заместитель руководителя в соответствии со своей компетенцией вправе участвовать в подготовке (обсуждении) следующих проектов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ов закупок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ов графиков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0. Заместитель руководителя в соответствии со своей компетенцией обязан участвовать в подготовке (обсуждении) следующих проектов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оложения о контрактной службе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оложений об отделах контрактной служб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графика отпусков гражданских служащих контрактной службы;</w:t>
      </w:r>
    </w:p>
    <w:p w:rsidR="006F1DF6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ов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кументаций о закупке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Par625"/>
      <w:bookmarkEnd w:id="19"/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I. Сроки и процедуры подготовки, рассмотр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заместитель руководителя принимает решения в сроки, установленные законодательными и иными нормативными правовыми актами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Par631"/>
      <w:bookmarkEnd w:id="2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с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 служащими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деловых отношений на основе общих принципов служебного повед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 в соответствии с нормативными правовыми актами Российской Федерации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Par635"/>
      <w:bookmarkStart w:id="22" w:name="Par641"/>
      <w:bookmarkEnd w:id="21"/>
      <w:bookmarkEnd w:id="22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5. Эффективность профессиональной служебной деятельности заместител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6F1DF6" w:rsidRPr="002C6BA5" w:rsidRDefault="006F1DF6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администрации поселения Щаповское </w:t>
      </w:r>
    </w:p>
    <w:p w:rsidR="00E8047D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22CC4">
        <w:rPr>
          <w:rFonts w:ascii="Times New Roman" w:hAnsi="Times New Roman" w:cs="Times New Roman"/>
          <w:sz w:val="24"/>
          <w:szCs w:val="24"/>
        </w:rPr>
        <w:t>№ 16 от 19.02.2014 г.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D8766A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специалиста </w:t>
      </w:r>
      <w:r w:rsidR="00BE37BA" w:rsidRPr="002C6BA5">
        <w:rPr>
          <w:rFonts w:ascii="Times New Roman" w:hAnsi="Times New Roman" w:cs="Times New Roman"/>
          <w:b/>
          <w:sz w:val="24"/>
          <w:szCs w:val="24"/>
        </w:rPr>
        <w:t>контрактной службы</w:t>
      </w:r>
    </w:p>
    <w:p w:rsidR="00BE37BA" w:rsidRPr="002C6BA5" w:rsidRDefault="00BE37BA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6BA5">
        <w:rPr>
          <w:rFonts w:ascii="Times New Roman" w:hAnsi="Times New Roman" w:cs="Times New Roman"/>
          <w:b/>
          <w:sz w:val="24"/>
          <w:szCs w:val="24"/>
        </w:rPr>
        <w:t>(</w:t>
      </w:r>
      <w:r w:rsidR="00D8766A" w:rsidRPr="002C6BA5">
        <w:rPr>
          <w:rFonts w:ascii="Times New Roman" w:hAnsi="Times New Roman" w:cs="Times New Roman"/>
          <w:b/>
          <w:sz w:val="24"/>
          <w:szCs w:val="24"/>
        </w:rPr>
        <w:t>уполномоченного на</w:t>
      </w:r>
      <w:r w:rsidRPr="002C6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66A" w:rsidRPr="002C6BA5">
        <w:rPr>
          <w:rFonts w:ascii="Times New Roman" w:hAnsi="Times New Roman" w:cs="Times New Roman"/>
          <w:b/>
          <w:sz w:val="24"/>
          <w:szCs w:val="24"/>
        </w:rPr>
        <w:t>размещение информации</w:t>
      </w:r>
      <w:proofErr w:type="gramEnd"/>
    </w:p>
    <w:p w:rsidR="00D8766A" w:rsidRPr="002C6BA5" w:rsidRDefault="00D8766A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 xml:space="preserve"> в единой информационной системе</w:t>
      </w:r>
      <w:r w:rsidR="00BE37BA" w:rsidRPr="002C6BA5">
        <w:rPr>
          <w:rFonts w:ascii="Times New Roman" w:hAnsi="Times New Roman" w:cs="Times New Roman"/>
          <w:b/>
          <w:sz w:val="24"/>
          <w:szCs w:val="24"/>
        </w:rPr>
        <w:t>)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3" w:name="Par1040"/>
      <w:bookmarkEnd w:id="23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пециалист непосредственно подчиняется руководителю контрактной службы.</w:t>
      </w:r>
    </w:p>
    <w:p w:rsidR="007D33DB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. Назначение на должность и освобождение от должности специалист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а осуществляются Распоряжением г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лавы администраци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и по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Par1046"/>
      <w:bookmarkEnd w:id="24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D8766A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Для замещения должности специалиста устанавливаются следующие требования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служебного распорядка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охраны труда и противопожарной безопас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Par1057"/>
      <w:bookmarkEnd w:id="25"/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3D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Специалист осуществляет иные права и исполняет обязанности, предусмотренные законодательством Российской Феде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ми актами  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Специалист осуществляет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у 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размещение в единой информационной системе информации о закупке в том числе: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) планы закупок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) планы-график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) информацию о реализации планов закупок и планов-графиков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) извещения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5) документации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) сведения о контрактах, заключенных заказчикам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) отчеты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) иную информацию и документы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Par1063"/>
      <w:bookmarkEnd w:id="2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Par1072"/>
      <w:bookmarkEnd w:id="2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При исполнении служебных обязанностей специалист не вправе самостоятельно принимать управленческие и иные решения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8. Специалист в соответствии со своей компетенцией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подготовке (обсуждении) следующих проектов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9. Специалист в соответствии со своей компетенцией обязан участвовать в подготовке (обсуждении) следующих проектов:</w:t>
      </w:r>
    </w:p>
    <w:p w:rsidR="00D8766A" w:rsidRPr="002C6BA5" w:rsidRDefault="007D33DB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Par1084"/>
      <w:bookmarkEnd w:id="28"/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I. Сроки и процедуры подготовки, рассмотр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Par1090"/>
      <w:bookmarkEnd w:id="2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специалиста с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и </w:t>
      </w:r>
      <w:r w:rsidR="00482EB4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Par1094"/>
      <w:bookmarkStart w:id="31" w:name="Par1100"/>
      <w:bookmarkEnd w:id="30"/>
      <w:bookmarkEnd w:id="31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специалиста оценивается по следующим показателям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D8766A" w:rsidRPr="002C6BA5" w:rsidRDefault="00D8766A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6B1F72" w:rsidRDefault="006B1F72" w:rsidP="006B1F72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32" w:name="_GoBack"/>
      <w:bookmarkEnd w:id="32"/>
    </w:p>
    <w:p w:rsidR="00E8047D" w:rsidRPr="00D762BC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8047D" w:rsidRPr="00D762BC" w:rsidSect="003F272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4D1F"/>
    <w:rsid w:val="00042F3F"/>
    <w:rsid w:val="00066537"/>
    <w:rsid w:val="000A485E"/>
    <w:rsid w:val="000E22DC"/>
    <w:rsid w:val="0019519F"/>
    <w:rsid w:val="001A1071"/>
    <w:rsid w:val="001F7326"/>
    <w:rsid w:val="002C0B62"/>
    <w:rsid w:val="002C6BA5"/>
    <w:rsid w:val="002F559F"/>
    <w:rsid w:val="003117B1"/>
    <w:rsid w:val="0033145E"/>
    <w:rsid w:val="003A7BC2"/>
    <w:rsid w:val="003B14A1"/>
    <w:rsid w:val="003E7D58"/>
    <w:rsid w:val="003F272F"/>
    <w:rsid w:val="00425DA9"/>
    <w:rsid w:val="00437AC8"/>
    <w:rsid w:val="0045013D"/>
    <w:rsid w:val="00482EB4"/>
    <w:rsid w:val="004A4E6E"/>
    <w:rsid w:val="005132FD"/>
    <w:rsid w:val="0055544F"/>
    <w:rsid w:val="00587928"/>
    <w:rsid w:val="0065510E"/>
    <w:rsid w:val="00664C3E"/>
    <w:rsid w:val="0068319C"/>
    <w:rsid w:val="00687D85"/>
    <w:rsid w:val="006B1F72"/>
    <w:rsid w:val="006D4B00"/>
    <w:rsid w:val="006D7AD5"/>
    <w:rsid w:val="006F1DF6"/>
    <w:rsid w:val="007218AF"/>
    <w:rsid w:val="00723BBE"/>
    <w:rsid w:val="00747A83"/>
    <w:rsid w:val="007D33DB"/>
    <w:rsid w:val="007E0E2C"/>
    <w:rsid w:val="008727AF"/>
    <w:rsid w:val="00873516"/>
    <w:rsid w:val="008A2C92"/>
    <w:rsid w:val="008D576D"/>
    <w:rsid w:val="009102AC"/>
    <w:rsid w:val="00986ACE"/>
    <w:rsid w:val="009E1339"/>
    <w:rsid w:val="009E2DD4"/>
    <w:rsid w:val="00AC11A7"/>
    <w:rsid w:val="00B551E3"/>
    <w:rsid w:val="00BE37BA"/>
    <w:rsid w:val="00C1327C"/>
    <w:rsid w:val="00C576DE"/>
    <w:rsid w:val="00C97F84"/>
    <w:rsid w:val="00CB072A"/>
    <w:rsid w:val="00CD3329"/>
    <w:rsid w:val="00CD6B07"/>
    <w:rsid w:val="00D22CC4"/>
    <w:rsid w:val="00D34CF4"/>
    <w:rsid w:val="00D762BC"/>
    <w:rsid w:val="00D8766A"/>
    <w:rsid w:val="00D9713A"/>
    <w:rsid w:val="00E54BE2"/>
    <w:rsid w:val="00E8047D"/>
    <w:rsid w:val="00E81C6C"/>
    <w:rsid w:val="00EE07C2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31C3D1279219C8F44B17740E897DD598A5D4B56DAF12872F62E1D7E9B1B2BH" TargetMode="External"/><Relationship Id="rId18" Type="http://schemas.openxmlformats.org/officeDocument/2006/relationships/hyperlink" Target="consultantplus://offline/ref=B31C3D1279219C8F44B17740E897DD598A5C4651DBFA2872F62E1D7E9BBB6550C477A7B7F15EAB0B1026H" TargetMode="External"/><Relationship Id="rId26" Type="http://schemas.openxmlformats.org/officeDocument/2006/relationships/hyperlink" Target="consultantplus://offline/ref=B31C3D1279219C8F44B17740E897DD598A5C4651DBFA2872F62E1D7E9B1B2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1C3D1279219C8F44B17740E897DD598A5C4651DBFA2872F62E1D7E9B1B2B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31C3D1279219C8F44B17740E897DD598A5C4651DBFA2872F62E1D7E9BBB6550C477A7B7F15FA8051026H" TargetMode="External"/><Relationship Id="rId17" Type="http://schemas.openxmlformats.org/officeDocument/2006/relationships/hyperlink" Target="consultantplus://offline/ref=B31C3D1279219C8F44B17740E897DD598A5C4651DBFA2872F62E1D7E9BBB6550C477A7B7F15EA8071020H" TargetMode="External"/><Relationship Id="rId25" Type="http://schemas.openxmlformats.org/officeDocument/2006/relationships/hyperlink" Target="consultantplus://offline/ref=B31C3D1279219C8F44B17740E897DD598A5C4651DBFA2872F62E1D7E9B1B2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1C3D1279219C8F44B17740E897DD598A5C4651DBFA2872F62E1D7E9B1B2BH" TargetMode="External"/><Relationship Id="rId20" Type="http://schemas.openxmlformats.org/officeDocument/2006/relationships/hyperlink" Target="consultantplus://offline/ref=B31C3D1279219C8F44B17740E897DD598A5C4651DBFA2872F62E1D7E9B1B2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1C3D1279219C8F44B17740E897DD598A5C4651DBFA2872F62E1D7E9B1B2BH" TargetMode="External"/><Relationship Id="rId24" Type="http://schemas.openxmlformats.org/officeDocument/2006/relationships/hyperlink" Target="consultantplus://offline/ref=B31C3D1279219C8F44B17740E897DD598A5C4651DBFA2872F62E1D7E9BBB6550C477A7B7F15FAB0A102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1C3D1279219C8F44B17740E897DD598A5C4651DBFA2872F62E1D7E9B1B2BH" TargetMode="External"/><Relationship Id="rId23" Type="http://schemas.openxmlformats.org/officeDocument/2006/relationships/hyperlink" Target="consultantplus://offline/ref=B31C3D1279219C8F44B17740E897DD598A5C4651DBFA2872F62E1D7E9B1B2B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31C3D1279219C8F44B17740E897DD598A5C4651DBFA2872F62E1D7E9B1B2BH" TargetMode="External"/><Relationship Id="rId19" Type="http://schemas.openxmlformats.org/officeDocument/2006/relationships/hyperlink" Target="consultantplus://offline/ref=B31C3D1279219C8F44B17740E897DD598A5C4651DBFA2872F62E1D7E9B1B2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1C3D1279219C8F44B17740E897DD5989504951D3AE7F70A77B13172BH" TargetMode="External"/><Relationship Id="rId14" Type="http://schemas.openxmlformats.org/officeDocument/2006/relationships/hyperlink" Target="consultantplus://offline/ref=B31C3D1279219C8F44B17740E897DD598A5C4651DBFA2872F62E1D7E9BBB6550C477A7B7F15FAA071020H" TargetMode="External"/><Relationship Id="rId22" Type="http://schemas.openxmlformats.org/officeDocument/2006/relationships/hyperlink" Target="consultantplus://offline/ref=B31C3D1279219C8F44B17740E897DD598A5C4651DBFA2872F62E1D7E9B1B2B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BFA4-EF30-4C17-A55E-A231D0CD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8</Pages>
  <Words>6973</Words>
  <Characters>3974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 </cp:lastModifiedBy>
  <cp:revision>18</cp:revision>
  <cp:lastPrinted>2014-03-06T10:32:00Z</cp:lastPrinted>
  <dcterms:created xsi:type="dcterms:W3CDTF">2014-02-06T07:00:00Z</dcterms:created>
  <dcterms:modified xsi:type="dcterms:W3CDTF">2014-03-11T07:10:00Z</dcterms:modified>
</cp:coreProperties>
</file>